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7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1668"/>
        <w:gridCol w:w="1266"/>
        <w:gridCol w:w="2209"/>
        <w:gridCol w:w="1912"/>
        <w:gridCol w:w="1276"/>
        <w:gridCol w:w="2268"/>
        <w:gridCol w:w="1315"/>
        <w:gridCol w:w="956"/>
        <w:gridCol w:w="603"/>
        <w:gridCol w:w="1418"/>
        <w:gridCol w:w="956"/>
      </w:tblGrid>
      <w:tr w:rsidR="00A67765" w:rsidTr="00936E33">
        <w:trPr>
          <w:trHeight w:val="375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5" w:rsidRPr="00A67765" w:rsidRDefault="00A67765"/>
        </w:tc>
        <w:tc>
          <w:tcPr>
            <w:tcW w:w="11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5" w:rsidRPr="00A67765" w:rsidRDefault="00A67765" w:rsidP="00663E53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765" w:rsidRDefault="00A67765" w:rsidP="00F60D3A">
            <w:pPr>
              <w:ind w:left="884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21921" w:rsidTr="00936E33">
        <w:trPr>
          <w:gridAfter w:val="5"/>
          <w:wAfter w:w="5248" w:type="dxa"/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936E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/>
          <w:p w:rsidR="00221921" w:rsidRDefault="00221921" w:rsidP="00936E33">
            <w:pPr>
              <w:jc w:val="center"/>
              <w:rPr>
                <w:sz w:val="20"/>
                <w:szCs w:val="20"/>
              </w:rPr>
            </w:pPr>
            <w:r w:rsidRPr="00A67765">
              <w:t xml:space="preserve">Отчет об исполнении плана реализации муниципальной программы муниципальной программы Белокалитвинского района «Социальная поддержка граждан» </w:t>
            </w:r>
            <w:r>
              <w:t xml:space="preserve">за 9 месяцев </w:t>
            </w:r>
            <w:r w:rsidRPr="00A67765">
              <w:t>201</w:t>
            </w:r>
            <w:r>
              <w:t>8</w:t>
            </w:r>
          </w:p>
        </w:tc>
      </w:tr>
      <w:tr w:rsidR="00221921" w:rsidTr="00936E33">
        <w:trPr>
          <w:gridAfter w:val="1"/>
          <w:wAfter w:w="956" w:type="dxa"/>
          <w:trHeight w:val="1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21" w:rsidRDefault="00221921" w:rsidP="001467A6">
            <w:pPr>
              <w:rPr>
                <w:sz w:val="20"/>
                <w:szCs w:val="20"/>
              </w:rPr>
            </w:pPr>
          </w:p>
        </w:tc>
      </w:tr>
      <w:tr w:rsidR="00221921" w:rsidTr="00936E33">
        <w:trPr>
          <w:gridAfter w:val="1"/>
          <w:wAfter w:w="956" w:type="dxa"/>
          <w:trHeight w:val="120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t>Фактическая дата начала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1921" w:rsidRPr="00296528" w:rsidRDefault="00221921" w:rsidP="001467A6">
            <w:pPr>
              <w:jc w:val="center"/>
            </w:pPr>
            <w: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296528" w:rsidRDefault="00221921" w:rsidP="001467A6">
            <w:pPr>
              <w:jc w:val="center"/>
            </w:pPr>
            <w:r>
              <w:t>Расходы бюджетов на реализацию муниципальной программы,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1921" w:rsidRPr="00296528" w:rsidRDefault="00221921" w:rsidP="001467A6">
            <w:pPr>
              <w:jc w:val="center"/>
            </w:pPr>
            <w:r>
              <w:t>Заключено контрактов на отчетную дату</w:t>
            </w:r>
          </w:p>
        </w:tc>
      </w:tr>
      <w:tr w:rsidR="00221921" w:rsidTr="00936E33">
        <w:trPr>
          <w:gridAfter w:val="1"/>
          <w:wAfter w:w="956" w:type="dxa"/>
          <w:trHeight w:val="10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но муниципальной программо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 на отчетную дату</w:t>
            </w:r>
            <w:r w:rsidRPr="00296528">
              <w:rPr>
                <w:color w:val="000000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</w:p>
        </w:tc>
      </w:tr>
      <w:tr w:rsidR="00221921" w:rsidTr="00936E33">
        <w:trPr>
          <w:gridAfter w:val="1"/>
          <w:wAfter w:w="956" w:type="dxa"/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21921" w:rsidTr="00936E33">
        <w:trPr>
          <w:gridAfter w:val="1"/>
          <w:wAfter w:w="956" w:type="dxa"/>
          <w:trHeight w:val="108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92,3</w:t>
            </w: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7</w:t>
            </w:r>
          </w:p>
        </w:tc>
      </w:tr>
      <w:tr w:rsidR="00221921" w:rsidTr="00936E33">
        <w:trPr>
          <w:gridAfter w:val="1"/>
          <w:wAfter w:w="956" w:type="dxa"/>
          <w:trHeight w:val="19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В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1921" w:rsidTr="00936E33">
        <w:trPr>
          <w:gridAfter w:val="1"/>
          <w:wAfter w:w="956" w:type="dxa"/>
          <w:trHeight w:val="1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417FE8" w:rsidRDefault="00221921" w:rsidP="001467A6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1,4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221921" w:rsidTr="00936E33">
        <w:trPr>
          <w:gridAfter w:val="1"/>
          <w:wAfter w:w="956" w:type="dxa"/>
          <w:trHeight w:val="9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417FE8" w:rsidRDefault="00221921" w:rsidP="001467A6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селением, усиление социальной поддержки </w:t>
            </w:r>
            <w:r w:rsidRPr="00296528">
              <w:rPr>
                <w:color w:val="00000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41,9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</w:tr>
      <w:tr w:rsidR="00221921" w:rsidTr="00936E33">
        <w:trPr>
          <w:gridAfter w:val="1"/>
          <w:wAfter w:w="956" w:type="dxa"/>
          <w:trHeight w:val="187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,8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221921" w:rsidTr="00936E33">
        <w:trPr>
          <w:gridAfter w:val="1"/>
          <w:wAfter w:w="956" w:type="dxa"/>
          <w:trHeight w:val="164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12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221921" w:rsidTr="00936E33">
        <w:trPr>
          <w:gridAfter w:val="1"/>
          <w:wAfter w:w="956" w:type="dxa"/>
          <w:trHeight w:val="1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39,8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221921" w:rsidTr="00936E33">
        <w:trPr>
          <w:gridAfter w:val="1"/>
          <w:wAfter w:w="956" w:type="dxa"/>
          <w:trHeight w:val="16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49,8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221921" w:rsidTr="00936E33">
        <w:trPr>
          <w:gridAfter w:val="1"/>
          <w:wAfter w:w="956" w:type="dxa"/>
          <w:trHeight w:val="10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3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21921" w:rsidTr="00936E33">
        <w:trPr>
          <w:gridAfter w:val="1"/>
          <w:wAfter w:w="956" w:type="dxa"/>
          <w:trHeight w:val="29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740BC1" w:rsidRDefault="00221921" w:rsidP="001467A6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486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4</w:t>
            </w:r>
          </w:p>
        </w:tc>
      </w:tr>
      <w:tr w:rsidR="00221921" w:rsidTr="00936E33">
        <w:trPr>
          <w:gridAfter w:val="1"/>
          <w:wAfter w:w="956" w:type="dxa"/>
          <w:trHeight w:val="14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221921" w:rsidTr="00936E33">
        <w:trPr>
          <w:gridAfter w:val="1"/>
          <w:wAfter w:w="956" w:type="dxa"/>
          <w:trHeight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здания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4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6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221921" w:rsidTr="00936E33">
        <w:trPr>
          <w:gridAfter w:val="1"/>
          <w:wAfter w:w="956" w:type="dxa"/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221921" w:rsidTr="00936E33">
        <w:trPr>
          <w:gridAfter w:val="1"/>
          <w:wAfter w:w="956" w:type="dxa"/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663E53" w:rsidRDefault="00221921" w:rsidP="001467A6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DD473C" w:rsidRDefault="00221921" w:rsidP="001467A6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221921" w:rsidTr="00936E33">
        <w:trPr>
          <w:gridAfter w:val="1"/>
          <w:wAfter w:w="956" w:type="dxa"/>
          <w:trHeight w:val="16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-ского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>аботник", приток молодых специ-а</w:t>
            </w:r>
            <w:r w:rsidRPr="00296528">
              <w:rPr>
                <w:color w:val="000000"/>
              </w:rPr>
              <w:t>листов, 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 xml:space="preserve">ние дефицита соци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4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</w:t>
            </w:r>
            <w:r>
              <w:rPr>
                <w:color w:val="000000"/>
              </w:rPr>
              <w:lastRenderedPageBreak/>
              <w:t>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Начальник МБУ ЦСО Белокалитвинского </w:t>
            </w:r>
            <w:r w:rsidRPr="00296528">
              <w:rPr>
                <w:color w:val="000000"/>
              </w:rPr>
              <w:lastRenderedPageBreak/>
              <w:t>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работников в сфере социального </w:t>
            </w:r>
            <w:r w:rsidRPr="00296528">
              <w:rPr>
                <w:color w:val="000000"/>
              </w:rPr>
              <w:lastRenderedPageBreak/>
              <w:t>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7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2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221921" w:rsidTr="00936E33">
        <w:trPr>
          <w:gridAfter w:val="1"/>
          <w:wAfter w:w="956" w:type="dxa"/>
          <w:trHeight w:val="32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и подростков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 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  <w:r w:rsidRPr="00296528">
              <w:rPr>
                <w:color w:val="000000"/>
              </w:rPr>
              <w:t xml:space="preserve"> Начальник отдела культуры Администрации Белокалитвинского района Т.В. Яцко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рганизованного отдыха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3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временной занятости  детей и подростков Белокалитвинского района</w:t>
            </w:r>
          </w:p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Директор ГКУ РО "Центр занятости населения г.Белая Калитва" Д.Г. Тарасенко</w:t>
            </w:r>
          </w:p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временной занятост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</w:p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 </w:t>
            </w:r>
          </w:p>
          <w:p w:rsidR="00221921" w:rsidRPr="00296528" w:rsidRDefault="00221921" w:rsidP="001467A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Обеспечение отдыха и оздоровления детей</w:t>
            </w:r>
          </w:p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221921" w:rsidRPr="00296528" w:rsidRDefault="00221921" w:rsidP="001467A6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0,6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</w:t>
            </w:r>
          </w:p>
        </w:tc>
      </w:tr>
      <w:tr w:rsidR="00221921" w:rsidTr="00936E33">
        <w:trPr>
          <w:gridAfter w:val="1"/>
          <w:wAfter w:w="956" w:type="dxa"/>
          <w:trHeight w:val="9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1921" w:rsidTr="00936E33">
        <w:trPr>
          <w:gridAfter w:val="1"/>
          <w:wAfter w:w="956" w:type="dxa"/>
          <w:trHeight w:val="467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ватель-ных учреждениях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1921" w:rsidTr="00936E33">
        <w:trPr>
          <w:gridAfter w:val="1"/>
          <w:wAfter w:w="956" w:type="dxa"/>
          <w:trHeight w:val="32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9,7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</w:t>
            </w:r>
          </w:p>
        </w:tc>
      </w:tr>
      <w:tr w:rsidR="00221921" w:rsidTr="00936E33">
        <w:trPr>
          <w:gridAfter w:val="1"/>
          <w:wAfter w:w="956" w:type="dxa"/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</w:t>
            </w:r>
            <w:r w:rsidRPr="00296528">
              <w:rPr>
                <w:color w:val="000000"/>
              </w:rPr>
              <w:lastRenderedPageBreak/>
              <w:t>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,9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221921" w:rsidTr="00936E33">
        <w:trPr>
          <w:gridAfter w:val="1"/>
          <w:wAfter w:w="956" w:type="dxa"/>
          <w:trHeight w:val="127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4,3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221921" w:rsidTr="00936E33">
        <w:trPr>
          <w:gridAfter w:val="1"/>
          <w:wAfter w:w="956" w:type="dxa"/>
          <w:trHeight w:val="118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3,2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</w:tr>
      <w:tr w:rsidR="00221921" w:rsidTr="00936E33">
        <w:trPr>
          <w:gridAfter w:val="1"/>
          <w:wAfter w:w="956" w:type="dxa"/>
          <w:trHeight w:val="18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</w:tr>
      <w:tr w:rsidR="00221921" w:rsidTr="00936E33">
        <w:trPr>
          <w:gridAfter w:val="1"/>
          <w:wAfter w:w="956" w:type="dxa"/>
          <w:trHeight w:val="8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-ской области прожиточ-ного минимума для детей, назначаемой в случае рождения после 31 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</w:tr>
      <w:tr w:rsidR="00221921" w:rsidTr="00936E33">
        <w:trPr>
          <w:gridAfter w:val="1"/>
          <w:wAfter w:w="956" w:type="dxa"/>
          <w:trHeight w:val="2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A67765" w:rsidRDefault="00221921" w:rsidP="001467A6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232F68" w:rsidRDefault="00221921" w:rsidP="001467A6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6,1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A67765" w:rsidRDefault="00221921" w:rsidP="001467A6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Т.С.Домано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8,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87132E" w:rsidRDefault="00221921" w:rsidP="001467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1921" w:rsidTr="00936E33">
        <w:trPr>
          <w:gridAfter w:val="1"/>
          <w:wAfter w:w="956" w:type="dxa"/>
          <w:trHeight w:val="196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A67765" w:rsidRDefault="00221921" w:rsidP="001467A6">
            <w:pPr>
              <w:rPr>
                <w:color w:val="000000"/>
                <w:sz w:val="20"/>
                <w:szCs w:val="20"/>
              </w:rPr>
            </w:pPr>
            <w:r w:rsidRPr="00D67A9A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 w:rsidRPr="00D67A9A"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87132E" w:rsidRDefault="00221921" w:rsidP="001467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2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87132E" w:rsidRDefault="00221921" w:rsidP="001467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D67A9A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D67A9A" w:rsidRDefault="00221921" w:rsidP="001467A6">
            <w:pPr>
              <w:rPr>
                <w:color w:val="000000"/>
              </w:rPr>
            </w:pPr>
            <w:r w:rsidRPr="003C6FE8"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D67A9A" w:rsidRDefault="00221921" w:rsidP="001467A6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D67A9A" w:rsidRDefault="00221921" w:rsidP="001467A6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1921" w:rsidTr="00936E33">
        <w:trPr>
          <w:gridAfter w:val="1"/>
          <w:wAfter w:w="956" w:type="dxa"/>
          <w:trHeight w:val="17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Отдел образования 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6</w:t>
            </w: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</w:rPr>
            </w:pPr>
            <w:r w:rsidRPr="003C6FE8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3C6FE8">
              <w:rPr>
                <w:color w:val="000000"/>
              </w:rPr>
              <w:lastRenderedPageBreak/>
              <w:t>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lastRenderedPageBreak/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1921" w:rsidTr="00936E33">
        <w:trPr>
          <w:gridAfter w:val="1"/>
          <w:wAfter w:w="956" w:type="dxa"/>
          <w:trHeight w:val="174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</w:rPr>
            </w:pPr>
            <w:r w:rsidRPr="00E16EB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296528" w:rsidRDefault="00221921" w:rsidP="001467A6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8B2813" w:rsidRDefault="00221921" w:rsidP="001467A6">
            <w:pPr>
              <w:rPr>
                <w:color w:val="000000"/>
                <w:sz w:val="18"/>
                <w:szCs w:val="18"/>
              </w:rPr>
            </w:pPr>
            <w:r w:rsidRPr="008B2813">
              <w:rPr>
                <w:color w:val="000000"/>
                <w:sz w:val="18"/>
                <w:szCs w:val="18"/>
              </w:rPr>
              <w:t>3.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мероприятий, связанных с отдыхом и оздоровлением дет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3C6FE8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5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8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ных установок на активное долголе-тие; повышение уровня информиро-ванности населения о государственной социальной под-держке пожилых граждан в Белокал-итв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221921" w:rsidRDefault="00221921" w:rsidP="001467A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16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-пности, качества и безопасности соци-ального обслужива-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21921" w:rsidTr="00936E33">
        <w:trPr>
          <w:gridAfter w:val="1"/>
          <w:wAfter w:w="956" w:type="dxa"/>
          <w:trHeight w:val="2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</w:p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26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041CD0" w:rsidRDefault="00221921" w:rsidP="001467A6">
            <w:pPr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Pr="00041CD0" w:rsidRDefault="00221921" w:rsidP="00146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rPr>
                <w:color w:val="000000"/>
              </w:rPr>
            </w:pPr>
          </w:p>
        </w:tc>
      </w:tr>
      <w:tr w:rsidR="00221921" w:rsidTr="00936E33">
        <w:trPr>
          <w:gridAfter w:val="1"/>
          <w:wAfter w:w="956" w:type="dxa"/>
          <w:trHeight w:val="182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 </w:t>
            </w:r>
          </w:p>
          <w:p w:rsidR="00221921" w:rsidRDefault="00221921" w:rsidP="001467A6">
            <w:pPr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  <w:rPr>
                <w:color w:val="000000"/>
              </w:rPr>
            </w:pPr>
          </w:p>
          <w:p w:rsidR="00221921" w:rsidRDefault="00221921" w:rsidP="001467A6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</w:tr>
      <w:tr w:rsidR="00221921" w:rsidTr="00936E33">
        <w:trPr>
          <w:gridAfter w:val="1"/>
          <w:wAfter w:w="956" w:type="dxa"/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улучшение социальной защищенности пожилых </w:t>
            </w:r>
            <w:r>
              <w:rPr>
                <w:color w:val="000000"/>
              </w:rPr>
              <w:lastRenderedPageBreak/>
              <w:t>людей и их активного долголет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041CD0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2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</w:tr>
      <w:tr w:rsidR="00221921" w:rsidTr="00936E33">
        <w:trPr>
          <w:gridAfter w:val="1"/>
          <w:wAfter w:w="956" w:type="dxa"/>
          <w:trHeight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Default="00221921" w:rsidP="00146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A758E7" w:rsidRDefault="00221921" w:rsidP="001467A6">
            <w:pPr>
              <w:jc w:val="center"/>
              <w:rPr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21" w:rsidRPr="00A758E7" w:rsidRDefault="00221921" w:rsidP="001467A6">
            <w:pPr>
              <w:jc w:val="center"/>
              <w:rPr>
                <w:color w:val="000000"/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CF542F" w:rsidRDefault="00221921" w:rsidP="001467A6">
            <w:pPr>
              <w:jc w:val="center"/>
              <w:rPr>
                <w:color w:val="000000" w:themeColor="text1"/>
              </w:rPr>
            </w:pPr>
            <w:r w:rsidRPr="00CF542F">
              <w:rPr>
                <w:color w:val="000000" w:themeColor="text1"/>
              </w:rPr>
              <w:t>1025707,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CF542F" w:rsidRDefault="00221921" w:rsidP="001467A6">
            <w:pPr>
              <w:jc w:val="center"/>
              <w:rPr>
                <w:color w:val="000000" w:themeColor="text1"/>
              </w:rPr>
            </w:pPr>
            <w:r w:rsidRPr="00CF542F">
              <w:rPr>
                <w:color w:val="000000" w:themeColor="text1"/>
              </w:rPr>
              <w:t>693925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21" w:rsidRPr="00FF6EBF" w:rsidRDefault="00221921" w:rsidP="001467A6">
            <w:pPr>
              <w:jc w:val="center"/>
              <w:rPr>
                <w:color w:val="FF0000"/>
              </w:rPr>
            </w:pPr>
            <w:r w:rsidRPr="003212BF">
              <w:rPr>
                <w:color w:val="000000" w:themeColor="text1"/>
              </w:rPr>
              <w:t>796</w:t>
            </w:r>
          </w:p>
        </w:tc>
      </w:tr>
      <w:tr w:rsidR="00221921" w:rsidTr="00936E33">
        <w:trPr>
          <w:gridAfter w:val="1"/>
          <w:wAfter w:w="956" w:type="dxa"/>
          <w:trHeight w:val="489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21" w:rsidRDefault="00221921" w:rsidP="001467A6">
            <w:pPr>
              <w:rPr>
                <w:color w:val="000000"/>
              </w:rPr>
            </w:pPr>
          </w:p>
        </w:tc>
      </w:tr>
    </w:tbl>
    <w:p w:rsidR="00221921" w:rsidRDefault="00221921" w:rsidP="00221921">
      <w:pPr>
        <w:rPr>
          <w:sz w:val="28"/>
        </w:rPr>
      </w:pPr>
    </w:p>
    <w:p w:rsidR="00221921" w:rsidRDefault="00221921" w:rsidP="00221921">
      <w:pPr>
        <w:rPr>
          <w:sz w:val="28"/>
        </w:rPr>
      </w:pPr>
    </w:p>
    <w:p w:rsidR="00221921" w:rsidRDefault="00221921" w:rsidP="00221921">
      <w:pPr>
        <w:rPr>
          <w:sz w:val="28"/>
        </w:rPr>
      </w:pPr>
    </w:p>
    <w:p w:rsidR="00221921" w:rsidRDefault="00221921" w:rsidP="00221921">
      <w:pPr>
        <w:rPr>
          <w:sz w:val="28"/>
        </w:rPr>
      </w:pPr>
    </w:p>
    <w:p w:rsidR="00E92409" w:rsidRPr="00E92409" w:rsidRDefault="00E92409" w:rsidP="00827B9E">
      <w:pPr>
        <w:rPr>
          <w:sz w:val="16"/>
          <w:szCs w:val="16"/>
        </w:rPr>
      </w:pPr>
      <w:bookmarkStart w:id="0" w:name="_GoBack"/>
      <w:bookmarkEnd w:id="0"/>
    </w:p>
    <w:sectPr w:rsidR="00E92409" w:rsidRPr="00E92409" w:rsidSect="00041CD0">
      <w:pgSz w:w="16838" w:h="11906" w:orient="landscape" w:code="9"/>
      <w:pgMar w:top="567" w:right="454" w:bottom="567" w:left="45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7B" w:rsidRDefault="00775E7B">
      <w:r>
        <w:separator/>
      </w:r>
    </w:p>
  </w:endnote>
  <w:endnote w:type="continuationSeparator" w:id="0">
    <w:p w:rsidR="00775E7B" w:rsidRDefault="0077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7B" w:rsidRDefault="00775E7B">
      <w:r>
        <w:separator/>
      </w:r>
    </w:p>
  </w:footnote>
  <w:footnote w:type="continuationSeparator" w:id="0">
    <w:p w:rsidR="00775E7B" w:rsidRDefault="0077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9C"/>
    <w:rsid w:val="0000106A"/>
    <w:rsid w:val="00006621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41CD0"/>
    <w:rsid w:val="00051E39"/>
    <w:rsid w:val="00056046"/>
    <w:rsid w:val="00074059"/>
    <w:rsid w:val="000852EC"/>
    <w:rsid w:val="00087E16"/>
    <w:rsid w:val="000A65C5"/>
    <w:rsid w:val="000B1C53"/>
    <w:rsid w:val="000C3F6E"/>
    <w:rsid w:val="000C4337"/>
    <w:rsid w:val="000C53DE"/>
    <w:rsid w:val="000D238E"/>
    <w:rsid w:val="000D3F75"/>
    <w:rsid w:val="000D770A"/>
    <w:rsid w:val="000E1FC5"/>
    <w:rsid w:val="000E4936"/>
    <w:rsid w:val="000E5A94"/>
    <w:rsid w:val="001110AE"/>
    <w:rsid w:val="001154CA"/>
    <w:rsid w:val="00117664"/>
    <w:rsid w:val="001239CC"/>
    <w:rsid w:val="00136940"/>
    <w:rsid w:val="001418B7"/>
    <w:rsid w:val="001508A6"/>
    <w:rsid w:val="00150F54"/>
    <w:rsid w:val="001539ED"/>
    <w:rsid w:val="00154817"/>
    <w:rsid w:val="00155AF3"/>
    <w:rsid w:val="00162D18"/>
    <w:rsid w:val="0016443B"/>
    <w:rsid w:val="001656CE"/>
    <w:rsid w:val="00172EC5"/>
    <w:rsid w:val="00175000"/>
    <w:rsid w:val="001803CD"/>
    <w:rsid w:val="00185944"/>
    <w:rsid w:val="00191DE6"/>
    <w:rsid w:val="00191DF6"/>
    <w:rsid w:val="0019529B"/>
    <w:rsid w:val="001972E1"/>
    <w:rsid w:val="001A2E44"/>
    <w:rsid w:val="001A4D83"/>
    <w:rsid w:val="001B05CB"/>
    <w:rsid w:val="001B1522"/>
    <w:rsid w:val="001B7924"/>
    <w:rsid w:val="001C2B27"/>
    <w:rsid w:val="001C5D33"/>
    <w:rsid w:val="001C6D4E"/>
    <w:rsid w:val="001D1091"/>
    <w:rsid w:val="001D3601"/>
    <w:rsid w:val="001E0874"/>
    <w:rsid w:val="001E6C06"/>
    <w:rsid w:val="001F6B89"/>
    <w:rsid w:val="0020242B"/>
    <w:rsid w:val="00202E54"/>
    <w:rsid w:val="00211AB6"/>
    <w:rsid w:val="00211C73"/>
    <w:rsid w:val="00221921"/>
    <w:rsid w:val="00225294"/>
    <w:rsid w:val="0022538A"/>
    <w:rsid w:val="002277E7"/>
    <w:rsid w:val="00230738"/>
    <w:rsid w:val="00232CB2"/>
    <w:rsid w:val="00232F68"/>
    <w:rsid w:val="00236102"/>
    <w:rsid w:val="00241D5F"/>
    <w:rsid w:val="0024621A"/>
    <w:rsid w:val="002466D4"/>
    <w:rsid w:val="002535A0"/>
    <w:rsid w:val="00255A9C"/>
    <w:rsid w:val="00266CCA"/>
    <w:rsid w:val="00281633"/>
    <w:rsid w:val="00292C69"/>
    <w:rsid w:val="00292FD9"/>
    <w:rsid w:val="0029375A"/>
    <w:rsid w:val="00296528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3399C"/>
    <w:rsid w:val="0033408B"/>
    <w:rsid w:val="00345F73"/>
    <w:rsid w:val="003605FA"/>
    <w:rsid w:val="0036079D"/>
    <w:rsid w:val="003663FB"/>
    <w:rsid w:val="003669D8"/>
    <w:rsid w:val="003702E4"/>
    <w:rsid w:val="00385C29"/>
    <w:rsid w:val="00386BAB"/>
    <w:rsid w:val="00391238"/>
    <w:rsid w:val="00393533"/>
    <w:rsid w:val="0039774A"/>
    <w:rsid w:val="003A20F4"/>
    <w:rsid w:val="003A62B1"/>
    <w:rsid w:val="003B3382"/>
    <w:rsid w:val="003C048C"/>
    <w:rsid w:val="003C15D2"/>
    <w:rsid w:val="003C3C77"/>
    <w:rsid w:val="003C6FE8"/>
    <w:rsid w:val="003D5FBB"/>
    <w:rsid w:val="003E28EE"/>
    <w:rsid w:val="003E323B"/>
    <w:rsid w:val="003F3219"/>
    <w:rsid w:val="003F725A"/>
    <w:rsid w:val="0040364D"/>
    <w:rsid w:val="00405D8A"/>
    <w:rsid w:val="00406A69"/>
    <w:rsid w:val="00407192"/>
    <w:rsid w:val="00411F27"/>
    <w:rsid w:val="004164EB"/>
    <w:rsid w:val="00417FE8"/>
    <w:rsid w:val="00420257"/>
    <w:rsid w:val="00423F6E"/>
    <w:rsid w:val="0043076B"/>
    <w:rsid w:val="00430DA3"/>
    <w:rsid w:val="00437697"/>
    <w:rsid w:val="004413D2"/>
    <w:rsid w:val="00443A2B"/>
    <w:rsid w:val="00446A96"/>
    <w:rsid w:val="00446BB6"/>
    <w:rsid w:val="004542C0"/>
    <w:rsid w:val="004545A1"/>
    <w:rsid w:val="00455515"/>
    <w:rsid w:val="00457675"/>
    <w:rsid w:val="00460BFB"/>
    <w:rsid w:val="00466417"/>
    <w:rsid w:val="0047397A"/>
    <w:rsid w:val="00482BF6"/>
    <w:rsid w:val="00486688"/>
    <w:rsid w:val="00486A23"/>
    <w:rsid w:val="004B1B2C"/>
    <w:rsid w:val="004B3BAB"/>
    <w:rsid w:val="004C2A3D"/>
    <w:rsid w:val="004D0CF6"/>
    <w:rsid w:val="004D72CA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2558"/>
    <w:rsid w:val="00573433"/>
    <w:rsid w:val="00573F13"/>
    <w:rsid w:val="00582620"/>
    <w:rsid w:val="00586E9B"/>
    <w:rsid w:val="00590911"/>
    <w:rsid w:val="0059183A"/>
    <w:rsid w:val="005A5DBC"/>
    <w:rsid w:val="005C72A1"/>
    <w:rsid w:val="005D681A"/>
    <w:rsid w:val="005F43C1"/>
    <w:rsid w:val="005F64EA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3E53"/>
    <w:rsid w:val="00665A2B"/>
    <w:rsid w:val="00667868"/>
    <w:rsid w:val="00667AD1"/>
    <w:rsid w:val="00671EAD"/>
    <w:rsid w:val="00673011"/>
    <w:rsid w:val="0067782C"/>
    <w:rsid w:val="00680A7F"/>
    <w:rsid w:val="00684EAB"/>
    <w:rsid w:val="0069702D"/>
    <w:rsid w:val="006A29E7"/>
    <w:rsid w:val="006B5389"/>
    <w:rsid w:val="006C0C3F"/>
    <w:rsid w:val="006D4177"/>
    <w:rsid w:val="006D5624"/>
    <w:rsid w:val="006D6FBE"/>
    <w:rsid w:val="006E7405"/>
    <w:rsid w:val="007021B6"/>
    <w:rsid w:val="007056E9"/>
    <w:rsid w:val="00711BCF"/>
    <w:rsid w:val="00721237"/>
    <w:rsid w:val="00724FEA"/>
    <w:rsid w:val="007323B5"/>
    <w:rsid w:val="00733351"/>
    <w:rsid w:val="007363E4"/>
    <w:rsid w:val="00740BC1"/>
    <w:rsid w:val="00744CAA"/>
    <w:rsid w:val="00752DCB"/>
    <w:rsid w:val="007550BE"/>
    <w:rsid w:val="00756491"/>
    <w:rsid w:val="0076451B"/>
    <w:rsid w:val="00765DE3"/>
    <w:rsid w:val="00767FC2"/>
    <w:rsid w:val="0077074C"/>
    <w:rsid w:val="00775E7B"/>
    <w:rsid w:val="00782D52"/>
    <w:rsid w:val="00797F44"/>
    <w:rsid w:val="007A01C5"/>
    <w:rsid w:val="007A1ACA"/>
    <w:rsid w:val="007A586D"/>
    <w:rsid w:val="007A7080"/>
    <w:rsid w:val="007B6C6A"/>
    <w:rsid w:val="007C2805"/>
    <w:rsid w:val="007D2AC7"/>
    <w:rsid w:val="007D4055"/>
    <w:rsid w:val="007E0CF0"/>
    <w:rsid w:val="007E11F1"/>
    <w:rsid w:val="007E2EAE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21BE"/>
    <w:rsid w:val="00837A94"/>
    <w:rsid w:val="00844AAA"/>
    <w:rsid w:val="00860617"/>
    <w:rsid w:val="008777A2"/>
    <w:rsid w:val="008866E8"/>
    <w:rsid w:val="0089141E"/>
    <w:rsid w:val="00896C5A"/>
    <w:rsid w:val="008A13B6"/>
    <w:rsid w:val="008A14C2"/>
    <w:rsid w:val="008A4D87"/>
    <w:rsid w:val="008B0615"/>
    <w:rsid w:val="008B2813"/>
    <w:rsid w:val="008B3E2F"/>
    <w:rsid w:val="008B4B8A"/>
    <w:rsid w:val="008C1328"/>
    <w:rsid w:val="008C4E7D"/>
    <w:rsid w:val="008D313A"/>
    <w:rsid w:val="008E2310"/>
    <w:rsid w:val="008E626C"/>
    <w:rsid w:val="008F19F9"/>
    <w:rsid w:val="008F1E46"/>
    <w:rsid w:val="008F3873"/>
    <w:rsid w:val="0090259D"/>
    <w:rsid w:val="009122F6"/>
    <w:rsid w:val="00913598"/>
    <w:rsid w:val="00917624"/>
    <w:rsid w:val="009212E2"/>
    <w:rsid w:val="009256D5"/>
    <w:rsid w:val="00934C0D"/>
    <w:rsid w:val="00936E33"/>
    <w:rsid w:val="00936EFD"/>
    <w:rsid w:val="0094104E"/>
    <w:rsid w:val="00943699"/>
    <w:rsid w:val="00943C43"/>
    <w:rsid w:val="00944BBD"/>
    <w:rsid w:val="009469D2"/>
    <w:rsid w:val="00946B2D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A7735"/>
    <w:rsid w:val="009B5DBD"/>
    <w:rsid w:val="009B690C"/>
    <w:rsid w:val="009C0A5F"/>
    <w:rsid w:val="009C22AF"/>
    <w:rsid w:val="009C407C"/>
    <w:rsid w:val="009C4967"/>
    <w:rsid w:val="009C5642"/>
    <w:rsid w:val="009D59D9"/>
    <w:rsid w:val="009D6B97"/>
    <w:rsid w:val="009E1576"/>
    <w:rsid w:val="009E2D88"/>
    <w:rsid w:val="009E3A1C"/>
    <w:rsid w:val="009E68C8"/>
    <w:rsid w:val="009F12DD"/>
    <w:rsid w:val="009F5BC8"/>
    <w:rsid w:val="009F6414"/>
    <w:rsid w:val="00A10F74"/>
    <w:rsid w:val="00A1127A"/>
    <w:rsid w:val="00A17D33"/>
    <w:rsid w:val="00A23132"/>
    <w:rsid w:val="00A2520A"/>
    <w:rsid w:val="00A252D2"/>
    <w:rsid w:val="00A25FC9"/>
    <w:rsid w:val="00A303AA"/>
    <w:rsid w:val="00A314E7"/>
    <w:rsid w:val="00A408B3"/>
    <w:rsid w:val="00A41665"/>
    <w:rsid w:val="00A4335B"/>
    <w:rsid w:val="00A45C2F"/>
    <w:rsid w:val="00A47579"/>
    <w:rsid w:val="00A544AA"/>
    <w:rsid w:val="00A61392"/>
    <w:rsid w:val="00A62389"/>
    <w:rsid w:val="00A64384"/>
    <w:rsid w:val="00A64C7A"/>
    <w:rsid w:val="00A67765"/>
    <w:rsid w:val="00A67B49"/>
    <w:rsid w:val="00A715E5"/>
    <w:rsid w:val="00A758E7"/>
    <w:rsid w:val="00A763B2"/>
    <w:rsid w:val="00A825A2"/>
    <w:rsid w:val="00A8459E"/>
    <w:rsid w:val="00A85DB8"/>
    <w:rsid w:val="00A97D35"/>
    <w:rsid w:val="00AB3903"/>
    <w:rsid w:val="00AB4651"/>
    <w:rsid w:val="00AB490E"/>
    <w:rsid w:val="00AB7691"/>
    <w:rsid w:val="00AD4B2F"/>
    <w:rsid w:val="00AE332E"/>
    <w:rsid w:val="00AE3FAD"/>
    <w:rsid w:val="00AE52E4"/>
    <w:rsid w:val="00B003EC"/>
    <w:rsid w:val="00B021F4"/>
    <w:rsid w:val="00B05C2C"/>
    <w:rsid w:val="00B153D7"/>
    <w:rsid w:val="00B36DF3"/>
    <w:rsid w:val="00B449C7"/>
    <w:rsid w:val="00B473CB"/>
    <w:rsid w:val="00B50694"/>
    <w:rsid w:val="00B56AC9"/>
    <w:rsid w:val="00B70C81"/>
    <w:rsid w:val="00B71891"/>
    <w:rsid w:val="00B765DE"/>
    <w:rsid w:val="00B94F2B"/>
    <w:rsid w:val="00BA0F9C"/>
    <w:rsid w:val="00BA2C32"/>
    <w:rsid w:val="00BA7832"/>
    <w:rsid w:val="00BB6ED2"/>
    <w:rsid w:val="00BB72E0"/>
    <w:rsid w:val="00BC1D4C"/>
    <w:rsid w:val="00BD278F"/>
    <w:rsid w:val="00BD5C53"/>
    <w:rsid w:val="00BE14AB"/>
    <w:rsid w:val="00BE265E"/>
    <w:rsid w:val="00BF5DE9"/>
    <w:rsid w:val="00BF750C"/>
    <w:rsid w:val="00BF7A03"/>
    <w:rsid w:val="00C14752"/>
    <w:rsid w:val="00C202E1"/>
    <w:rsid w:val="00C437DC"/>
    <w:rsid w:val="00C50CD9"/>
    <w:rsid w:val="00C534ED"/>
    <w:rsid w:val="00C60AF7"/>
    <w:rsid w:val="00C7104E"/>
    <w:rsid w:val="00C7450E"/>
    <w:rsid w:val="00C766A1"/>
    <w:rsid w:val="00C7678B"/>
    <w:rsid w:val="00C7724B"/>
    <w:rsid w:val="00C80F07"/>
    <w:rsid w:val="00C85A49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E7A1C"/>
    <w:rsid w:val="00CF087C"/>
    <w:rsid w:val="00CF6248"/>
    <w:rsid w:val="00CF6CD4"/>
    <w:rsid w:val="00D0211D"/>
    <w:rsid w:val="00D03F70"/>
    <w:rsid w:val="00D10642"/>
    <w:rsid w:val="00D12781"/>
    <w:rsid w:val="00D16200"/>
    <w:rsid w:val="00D25DED"/>
    <w:rsid w:val="00D35EFC"/>
    <w:rsid w:val="00D41A92"/>
    <w:rsid w:val="00D41E71"/>
    <w:rsid w:val="00D52C01"/>
    <w:rsid w:val="00D67170"/>
    <w:rsid w:val="00D67A9A"/>
    <w:rsid w:val="00D70773"/>
    <w:rsid w:val="00D71D86"/>
    <w:rsid w:val="00D73333"/>
    <w:rsid w:val="00D83151"/>
    <w:rsid w:val="00D85044"/>
    <w:rsid w:val="00D941DB"/>
    <w:rsid w:val="00D95D62"/>
    <w:rsid w:val="00DA0E2C"/>
    <w:rsid w:val="00DB1A75"/>
    <w:rsid w:val="00DB4F76"/>
    <w:rsid w:val="00DB5061"/>
    <w:rsid w:val="00DC0DB3"/>
    <w:rsid w:val="00DC6E42"/>
    <w:rsid w:val="00DD1BE6"/>
    <w:rsid w:val="00DD4274"/>
    <w:rsid w:val="00DD473C"/>
    <w:rsid w:val="00DF32A2"/>
    <w:rsid w:val="00DF4F6A"/>
    <w:rsid w:val="00DF74CB"/>
    <w:rsid w:val="00E005F3"/>
    <w:rsid w:val="00E16EB7"/>
    <w:rsid w:val="00E269F0"/>
    <w:rsid w:val="00E279A0"/>
    <w:rsid w:val="00E27AB1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2409"/>
    <w:rsid w:val="00E935A0"/>
    <w:rsid w:val="00E947D3"/>
    <w:rsid w:val="00E9655A"/>
    <w:rsid w:val="00EA18CB"/>
    <w:rsid w:val="00EA3B5C"/>
    <w:rsid w:val="00EA3D0A"/>
    <w:rsid w:val="00EC3490"/>
    <w:rsid w:val="00ED1D0F"/>
    <w:rsid w:val="00ED37FC"/>
    <w:rsid w:val="00ED5178"/>
    <w:rsid w:val="00EE68D1"/>
    <w:rsid w:val="00EF70D0"/>
    <w:rsid w:val="00F006EF"/>
    <w:rsid w:val="00F067B3"/>
    <w:rsid w:val="00F07E22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0D3A"/>
    <w:rsid w:val="00F61CEE"/>
    <w:rsid w:val="00F72A64"/>
    <w:rsid w:val="00F73246"/>
    <w:rsid w:val="00F86522"/>
    <w:rsid w:val="00F865B6"/>
    <w:rsid w:val="00FA2BE7"/>
    <w:rsid w:val="00FA442F"/>
    <w:rsid w:val="00FB0060"/>
    <w:rsid w:val="00FB06B6"/>
    <w:rsid w:val="00FB5067"/>
    <w:rsid w:val="00FC39A1"/>
    <w:rsid w:val="00FC4D67"/>
    <w:rsid w:val="00FD01DB"/>
    <w:rsid w:val="00FD4E08"/>
    <w:rsid w:val="00FD595E"/>
    <w:rsid w:val="00FD6FD8"/>
    <w:rsid w:val="00FE1ECA"/>
    <w:rsid w:val="00FE6415"/>
    <w:rsid w:val="00FE7EAF"/>
    <w:rsid w:val="00FF28F1"/>
    <w:rsid w:val="00FF49F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1F0EB-71C7-4C7C-85D1-AD10199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8277-5905-4046-9B42-4E01BEAC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Сергей Сидоренко</cp:lastModifiedBy>
  <cp:revision>31</cp:revision>
  <cp:lastPrinted>2018-07-13T12:35:00Z</cp:lastPrinted>
  <dcterms:created xsi:type="dcterms:W3CDTF">2017-08-04T11:34:00Z</dcterms:created>
  <dcterms:modified xsi:type="dcterms:W3CDTF">2018-10-23T07:40:00Z</dcterms:modified>
</cp:coreProperties>
</file>